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340"/>
        <w:gridCol w:w="2605"/>
      </w:tblGrid>
      <w:tr w:rsidR="00E11FA6" w14:paraId="7FFBA588" w14:textId="77777777" w:rsidTr="00B5418A">
        <w:tc>
          <w:tcPr>
            <w:tcW w:w="2337" w:type="dxa"/>
          </w:tcPr>
          <w:p w14:paraId="54A5FF05" w14:textId="0B9ADF47" w:rsidR="00E11FA6" w:rsidRDefault="00E11FA6" w:rsidP="00B5418A">
            <w:pPr>
              <w:jc w:val="center"/>
            </w:pPr>
            <w:bookmarkStart w:id="0" w:name="_GoBack"/>
            <w:bookmarkEnd w:id="0"/>
            <w:r>
              <w:t>Date of Service</w:t>
            </w:r>
          </w:p>
        </w:tc>
        <w:tc>
          <w:tcPr>
            <w:tcW w:w="2068" w:type="dxa"/>
          </w:tcPr>
          <w:p w14:paraId="7F354C76" w14:textId="4F746B34" w:rsidR="00E11FA6" w:rsidRDefault="00E11FA6" w:rsidP="00B5418A">
            <w:pPr>
              <w:jc w:val="center"/>
            </w:pPr>
            <w:r>
              <w:t>Number of Hours</w:t>
            </w:r>
          </w:p>
        </w:tc>
        <w:tc>
          <w:tcPr>
            <w:tcW w:w="2340" w:type="dxa"/>
          </w:tcPr>
          <w:p w14:paraId="3AC34F6A" w14:textId="40417D83" w:rsidR="00E11FA6" w:rsidRDefault="00E11FA6" w:rsidP="00B5418A">
            <w:pPr>
              <w:jc w:val="center"/>
            </w:pPr>
            <w:r>
              <w:t>Total Cost</w:t>
            </w:r>
          </w:p>
        </w:tc>
        <w:tc>
          <w:tcPr>
            <w:tcW w:w="2605" w:type="dxa"/>
          </w:tcPr>
          <w:p w14:paraId="71CA7BC8" w14:textId="47A90355" w:rsidR="00E11FA6" w:rsidRDefault="00E11FA6" w:rsidP="00B5418A">
            <w:pPr>
              <w:jc w:val="center"/>
            </w:pPr>
            <w:r>
              <w:t>Provider name/Agency</w:t>
            </w:r>
          </w:p>
        </w:tc>
      </w:tr>
      <w:tr w:rsidR="00E11FA6" w14:paraId="49548BAC" w14:textId="77777777" w:rsidTr="00B5418A">
        <w:tc>
          <w:tcPr>
            <w:tcW w:w="2337" w:type="dxa"/>
          </w:tcPr>
          <w:p w14:paraId="3DAAD2A5" w14:textId="77777777" w:rsidR="00E11FA6" w:rsidRDefault="00E11FA6" w:rsidP="00B5418A"/>
          <w:p w14:paraId="3B77B73E" w14:textId="77777777" w:rsidR="00E11FA6" w:rsidRDefault="00E11FA6" w:rsidP="00B5418A"/>
          <w:p w14:paraId="740A589A" w14:textId="62C1AF87" w:rsidR="00E11FA6" w:rsidRDefault="00E11FA6" w:rsidP="00B5418A"/>
        </w:tc>
        <w:tc>
          <w:tcPr>
            <w:tcW w:w="2068" w:type="dxa"/>
          </w:tcPr>
          <w:p w14:paraId="4BF5F212" w14:textId="77777777" w:rsidR="00E11FA6" w:rsidRDefault="00E11FA6" w:rsidP="00B5418A"/>
        </w:tc>
        <w:tc>
          <w:tcPr>
            <w:tcW w:w="2340" w:type="dxa"/>
          </w:tcPr>
          <w:p w14:paraId="35548C8F" w14:textId="77777777" w:rsidR="00E11FA6" w:rsidRDefault="00E11FA6" w:rsidP="00B5418A"/>
        </w:tc>
        <w:tc>
          <w:tcPr>
            <w:tcW w:w="2605" w:type="dxa"/>
          </w:tcPr>
          <w:p w14:paraId="07A112A2" w14:textId="77777777" w:rsidR="00E11FA6" w:rsidRDefault="00E11FA6" w:rsidP="00B5418A"/>
        </w:tc>
      </w:tr>
      <w:tr w:rsidR="00E11FA6" w14:paraId="4E05C39A" w14:textId="77777777" w:rsidTr="00B5418A">
        <w:tc>
          <w:tcPr>
            <w:tcW w:w="2337" w:type="dxa"/>
          </w:tcPr>
          <w:p w14:paraId="545FF475" w14:textId="7ABDA042" w:rsidR="00E11FA6" w:rsidRDefault="00E11FA6" w:rsidP="00B5418A"/>
          <w:p w14:paraId="57BA02E7" w14:textId="77777777" w:rsidR="00E11FA6" w:rsidRDefault="00E11FA6" w:rsidP="00B5418A"/>
          <w:p w14:paraId="4B7F0F83" w14:textId="6FCADBD2" w:rsidR="00E11FA6" w:rsidRDefault="00E11FA6" w:rsidP="00B5418A"/>
        </w:tc>
        <w:tc>
          <w:tcPr>
            <w:tcW w:w="2068" w:type="dxa"/>
          </w:tcPr>
          <w:p w14:paraId="6483001C" w14:textId="77777777" w:rsidR="00E11FA6" w:rsidRDefault="00E11FA6" w:rsidP="00B5418A"/>
        </w:tc>
        <w:tc>
          <w:tcPr>
            <w:tcW w:w="2340" w:type="dxa"/>
          </w:tcPr>
          <w:p w14:paraId="10A8251D" w14:textId="77777777" w:rsidR="00E11FA6" w:rsidRDefault="00E11FA6" w:rsidP="00B5418A"/>
        </w:tc>
        <w:tc>
          <w:tcPr>
            <w:tcW w:w="2605" w:type="dxa"/>
          </w:tcPr>
          <w:p w14:paraId="1DA49571" w14:textId="77777777" w:rsidR="00E11FA6" w:rsidRDefault="00E11FA6" w:rsidP="00B5418A"/>
        </w:tc>
      </w:tr>
      <w:tr w:rsidR="00E11FA6" w14:paraId="49715FE4" w14:textId="77777777" w:rsidTr="00B5418A">
        <w:tc>
          <w:tcPr>
            <w:tcW w:w="2337" w:type="dxa"/>
          </w:tcPr>
          <w:p w14:paraId="0036D557" w14:textId="77777777" w:rsidR="00E11FA6" w:rsidRDefault="00E11FA6" w:rsidP="00B5418A"/>
          <w:p w14:paraId="3DA28297" w14:textId="77777777" w:rsidR="00E11FA6" w:rsidRDefault="00E11FA6" w:rsidP="00B5418A"/>
          <w:p w14:paraId="4E2DC396" w14:textId="160E4CBC" w:rsidR="00E11FA6" w:rsidRDefault="00E11FA6" w:rsidP="00B5418A"/>
        </w:tc>
        <w:tc>
          <w:tcPr>
            <w:tcW w:w="2068" w:type="dxa"/>
          </w:tcPr>
          <w:p w14:paraId="4CB526C3" w14:textId="77777777" w:rsidR="00E11FA6" w:rsidRDefault="00E11FA6" w:rsidP="00B5418A"/>
        </w:tc>
        <w:tc>
          <w:tcPr>
            <w:tcW w:w="2340" w:type="dxa"/>
          </w:tcPr>
          <w:p w14:paraId="5C9CD570" w14:textId="77777777" w:rsidR="00E11FA6" w:rsidRDefault="00E11FA6" w:rsidP="00B5418A"/>
        </w:tc>
        <w:tc>
          <w:tcPr>
            <w:tcW w:w="2605" w:type="dxa"/>
          </w:tcPr>
          <w:p w14:paraId="07B51849" w14:textId="77777777" w:rsidR="00E11FA6" w:rsidRDefault="00E11FA6" w:rsidP="00B5418A"/>
        </w:tc>
      </w:tr>
      <w:tr w:rsidR="00E11FA6" w14:paraId="15F4FB37" w14:textId="77777777" w:rsidTr="00B5418A">
        <w:tc>
          <w:tcPr>
            <w:tcW w:w="2337" w:type="dxa"/>
          </w:tcPr>
          <w:p w14:paraId="566421B3" w14:textId="77777777" w:rsidR="00E11FA6" w:rsidRDefault="00E11FA6" w:rsidP="00B5418A"/>
          <w:p w14:paraId="198A8D63" w14:textId="77777777" w:rsidR="00E11FA6" w:rsidRDefault="00E11FA6" w:rsidP="00B5418A"/>
          <w:p w14:paraId="1D789096" w14:textId="1E78C0D6" w:rsidR="00E11FA6" w:rsidRDefault="00E11FA6" w:rsidP="00B5418A"/>
        </w:tc>
        <w:tc>
          <w:tcPr>
            <w:tcW w:w="2068" w:type="dxa"/>
          </w:tcPr>
          <w:p w14:paraId="354F8D67" w14:textId="77777777" w:rsidR="00E11FA6" w:rsidRDefault="00E11FA6" w:rsidP="00B5418A"/>
        </w:tc>
        <w:tc>
          <w:tcPr>
            <w:tcW w:w="2340" w:type="dxa"/>
          </w:tcPr>
          <w:p w14:paraId="47F08A20" w14:textId="77777777" w:rsidR="00E11FA6" w:rsidRDefault="00E11FA6" w:rsidP="00B5418A"/>
        </w:tc>
        <w:tc>
          <w:tcPr>
            <w:tcW w:w="2605" w:type="dxa"/>
          </w:tcPr>
          <w:p w14:paraId="71EFC211" w14:textId="77777777" w:rsidR="00E11FA6" w:rsidRDefault="00E11FA6" w:rsidP="00B5418A"/>
        </w:tc>
      </w:tr>
      <w:tr w:rsidR="00E11FA6" w14:paraId="5F1C8A36" w14:textId="77777777" w:rsidTr="00B5418A">
        <w:tc>
          <w:tcPr>
            <w:tcW w:w="2337" w:type="dxa"/>
          </w:tcPr>
          <w:p w14:paraId="3C317A49" w14:textId="77777777" w:rsidR="00E11FA6" w:rsidRDefault="00E11FA6" w:rsidP="00B5418A"/>
          <w:p w14:paraId="18B493ED" w14:textId="77777777" w:rsidR="00E11FA6" w:rsidRDefault="00E11FA6" w:rsidP="00B5418A"/>
          <w:p w14:paraId="72563C54" w14:textId="735ED8EB" w:rsidR="00E11FA6" w:rsidRDefault="00E11FA6" w:rsidP="00B5418A"/>
        </w:tc>
        <w:tc>
          <w:tcPr>
            <w:tcW w:w="2068" w:type="dxa"/>
          </w:tcPr>
          <w:p w14:paraId="71554A10" w14:textId="77777777" w:rsidR="00E11FA6" w:rsidRDefault="00E11FA6" w:rsidP="00B5418A"/>
        </w:tc>
        <w:tc>
          <w:tcPr>
            <w:tcW w:w="2340" w:type="dxa"/>
          </w:tcPr>
          <w:p w14:paraId="70074936" w14:textId="77777777" w:rsidR="00E11FA6" w:rsidRDefault="00E11FA6" w:rsidP="00B5418A"/>
        </w:tc>
        <w:tc>
          <w:tcPr>
            <w:tcW w:w="2605" w:type="dxa"/>
          </w:tcPr>
          <w:p w14:paraId="62909121" w14:textId="77777777" w:rsidR="00E11FA6" w:rsidRDefault="00E11FA6" w:rsidP="00B5418A"/>
        </w:tc>
      </w:tr>
      <w:tr w:rsidR="00E11FA6" w14:paraId="643823A3" w14:textId="77777777" w:rsidTr="00B5418A">
        <w:tc>
          <w:tcPr>
            <w:tcW w:w="2337" w:type="dxa"/>
          </w:tcPr>
          <w:p w14:paraId="4B637E8F" w14:textId="629BBBF2" w:rsidR="00E11FA6" w:rsidRDefault="00E11FA6" w:rsidP="00B5418A"/>
          <w:p w14:paraId="0B860C62" w14:textId="77777777" w:rsidR="00E11FA6" w:rsidRDefault="00E11FA6" w:rsidP="00B5418A"/>
          <w:p w14:paraId="64EF10AF" w14:textId="512D214E" w:rsidR="00E11FA6" w:rsidRDefault="00E11FA6" w:rsidP="00B5418A"/>
        </w:tc>
        <w:tc>
          <w:tcPr>
            <w:tcW w:w="2068" w:type="dxa"/>
          </w:tcPr>
          <w:p w14:paraId="425FE5F6" w14:textId="77777777" w:rsidR="00E11FA6" w:rsidRDefault="00E11FA6" w:rsidP="00B5418A"/>
        </w:tc>
        <w:tc>
          <w:tcPr>
            <w:tcW w:w="2340" w:type="dxa"/>
          </w:tcPr>
          <w:p w14:paraId="7405E6C8" w14:textId="77777777" w:rsidR="00E11FA6" w:rsidRDefault="00E11FA6" w:rsidP="00B5418A"/>
        </w:tc>
        <w:tc>
          <w:tcPr>
            <w:tcW w:w="2605" w:type="dxa"/>
          </w:tcPr>
          <w:p w14:paraId="21736D63" w14:textId="77777777" w:rsidR="00E11FA6" w:rsidRDefault="00E11FA6" w:rsidP="00B5418A"/>
        </w:tc>
      </w:tr>
      <w:tr w:rsidR="00E11FA6" w14:paraId="7ED1021E" w14:textId="77777777" w:rsidTr="00B5418A">
        <w:tc>
          <w:tcPr>
            <w:tcW w:w="2337" w:type="dxa"/>
          </w:tcPr>
          <w:p w14:paraId="33B756C8" w14:textId="77777777" w:rsidR="00E11FA6" w:rsidRDefault="00E11FA6" w:rsidP="00B5418A"/>
          <w:p w14:paraId="7B1DFBF4" w14:textId="77777777" w:rsidR="00E11FA6" w:rsidRDefault="00E11FA6" w:rsidP="00B5418A"/>
          <w:p w14:paraId="58BC18A7" w14:textId="3095BA6F" w:rsidR="00E11FA6" w:rsidRDefault="00E11FA6" w:rsidP="00B5418A"/>
        </w:tc>
        <w:tc>
          <w:tcPr>
            <w:tcW w:w="2068" w:type="dxa"/>
          </w:tcPr>
          <w:p w14:paraId="430AA2D9" w14:textId="77777777" w:rsidR="00E11FA6" w:rsidRDefault="00E11FA6" w:rsidP="00B5418A"/>
        </w:tc>
        <w:tc>
          <w:tcPr>
            <w:tcW w:w="2340" w:type="dxa"/>
          </w:tcPr>
          <w:p w14:paraId="0A16330E" w14:textId="77777777" w:rsidR="00E11FA6" w:rsidRDefault="00E11FA6" w:rsidP="00B5418A"/>
        </w:tc>
        <w:tc>
          <w:tcPr>
            <w:tcW w:w="2605" w:type="dxa"/>
          </w:tcPr>
          <w:p w14:paraId="10B159DC" w14:textId="77777777" w:rsidR="00E11FA6" w:rsidRDefault="00E11FA6" w:rsidP="00B5418A"/>
        </w:tc>
      </w:tr>
      <w:tr w:rsidR="00E11FA6" w14:paraId="35590048" w14:textId="77777777" w:rsidTr="00B5418A">
        <w:tc>
          <w:tcPr>
            <w:tcW w:w="2337" w:type="dxa"/>
          </w:tcPr>
          <w:p w14:paraId="135710B6" w14:textId="77777777" w:rsidR="00E11FA6" w:rsidRDefault="00E11FA6" w:rsidP="00B5418A"/>
          <w:p w14:paraId="67622A7E" w14:textId="77777777" w:rsidR="00E11FA6" w:rsidRDefault="00E11FA6" w:rsidP="00B5418A"/>
          <w:p w14:paraId="48B9C8F5" w14:textId="4857B25B" w:rsidR="00E11FA6" w:rsidRDefault="00E11FA6" w:rsidP="00B5418A"/>
        </w:tc>
        <w:tc>
          <w:tcPr>
            <w:tcW w:w="2068" w:type="dxa"/>
          </w:tcPr>
          <w:p w14:paraId="1A5F2A3C" w14:textId="77777777" w:rsidR="00E11FA6" w:rsidRDefault="00E11FA6" w:rsidP="00B5418A"/>
        </w:tc>
        <w:tc>
          <w:tcPr>
            <w:tcW w:w="2340" w:type="dxa"/>
          </w:tcPr>
          <w:p w14:paraId="4FE4015C" w14:textId="77777777" w:rsidR="00E11FA6" w:rsidRDefault="00E11FA6" w:rsidP="00B5418A"/>
        </w:tc>
        <w:tc>
          <w:tcPr>
            <w:tcW w:w="2605" w:type="dxa"/>
          </w:tcPr>
          <w:p w14:paraId="7914FDC9" w14:textId="77777777" w:rsidR="00E11FA6" w:rsidRDefault="00E11FA6" w:rsidP="00B5418A"/>
        </w:tc>
      </w:tr>
      <w:tr w:rsidR="00E11FA6" w14:paraId="1A481AA7" w14:textId="77777777" w:rsidTr="00B5418A">
        <w:tc>
          <w:tcPr>
            <w:tcW w:w="2337" w:type="dxa"/>
          </w:tcPr>
          <w:p w14:paraId="4FE9E573" w14:textId="77777777" w:rsidR="00E11FA6" w:rsidRDefault="00E11FA6" w:rsidP="00B5418A"/>
          <w:p w14:paraId="296AC037" w14:textId="77777777" w:rsidR="00E11FA6" w:rsidRDefault="00E11FA6" w:rsidP="00B5418A"/>
          <w:p w14:paraId="3ED99136" w14:textId="3C051105" w:rsidR="00E11FA6" w:rsidRDefault="00E11FA6" w:rsidP="00B5418A"/>
        </w:tc>
        <w:tc>
          <w:tcPr>
            <w:tcW w:w="2068" w:type="dxa"/>
          </w:tcPr>
          <w:p w14:paraId="3BA49817" w14:textId="77777777" w:rsidR="00E11FA6" w:rsidRDefault="00E11FA6" w:rsidP="00B5418A"/>
        </w:tc>
        <w:tc>
          <w:tcPr>
            <w:tcW w:w="2340" w:type="dxa"/>
          </w:tcPr>
          <w:p w14:paraId="346B6B2B" w14:textId="77777777" w:rsidR="00E11FA6" w:rsidRDefault="00E11FA6" w:rsidP="00B5418A"/>
        </w:tc>
        <w:tc>
          <w:tcPr>
            <w:tcW w:w="2605" w:type="dxa"/>
          </w:tcPr>
          <w:p w14:paraId="17FB2F09" w14:textId="77777777" w:rsidR="00E11FA6" w:rsidRDefault="00E11FA6" w:rsidP="00B5418A"/>
        </w:tc>
      </w:tr>
      <w:tr w:rsidR="00E11FA6" w14:paraId="0B9A9032" w14:textId="77777777" w:rsidTr="00B5418A">
        <w:tc>
          <w:tcPr>
            <w:tcW w:w="2337" w:type="dxa"/>
          </w:tcPr>
          <w:p w14:paraId="321721E5" w14:textId="77777777" w:rsidR="00E11FA6" w:rsidRDefault="00E11FA6" w:rsidP="00B5418A"/>
          <w:p w14:paraId="2304FC2F" w14:textId="77777777" w:rsidR="00E11FA6" w:rsidRDefault="00E11FA6" w:rsidP="00B5418A"/>
          <w:p w14:paraId="0119D745" w14:textId="7F5CB7D2" w:rsidR="00E11FA6" w:rsidRDefault="00E11FA6" w:rsidP="00B5418A"/>
        </w:tc>
        <w:tc>
          <w:tcPr>
            <w:tcW w:w="2068" w:type="dxa"/>
          </w:tcPr>
          <w:p w14:paraId="57642744" w14:textId="77777777" w:rsidR="00E11FA6" w:rsidRDefault="00E11FA6" w:rsidP="00B5418A"/>
        </w:tc>
        <w:tc>
          <w:tcPr>
            <w:tcW w:w="2340" w:type="dxa"/>
          </w:tcPr>
          <w:p w14:paraId="38433432" w14:textId="77777777" w:rsidR="00E11FA6" w:rsidRDefault="00E11FA6" w:rsidP="00B5418A"/>
        </w:tc>
        <w:tc>
          <w:tcPr>
            <w:tcW w:w="2605" w:type="dxa"/>
          </w:tcPr>
          <w:p w14:paraId="053634F7" w14:textId="77777777" w:rsidR="00E11FA6" w:rsidRDefault="00E11FA6" w:rsidP="00B5418A"/>
        </w:tc>
      </w:tr>
      <w:tr w:rsidR="00E11FA6" w14:paraId="70E07BDF" w14:textId="77777777" w:rsidTr="00B5418A">
        <w:tc>
          <w:tcPr>
            <w:tcW w:w="2337" w:type="dxa"/>
          </w:tcPr>
          <w:p w14:paraId="7DF99C0A" w14:textId="77777777" w:rsidR="00E11FA6" w:rsidRDefault="00E11FA6" w:rsidP="00B5418A"/>
          <w:p w14:paraId="15689BFE" w14:textId="77777777" w:rsidR="00E11FA6" w:rsidRDefault="00E11FA6" w:rsidP="00B5418A"/>
          <w:p w14:paraId="05C625D4" w14:textId="114B6B86" w:rsidR="00E11FA6" w:rsidRDefault="00E11FA6" w:rsidP="00B5418A"/>
        </w:tc>
        <w:tc>
          <w:tcPr>
            <w:tcW w:w="2068" w:type="dxa"/>
          </w:tcPr>
          <w:p w14:paraId="1DA5E9CB" w14:textId="77777777" w:rsidR="00E11FA6" w:rsidRDefault="00E11FA6" w:rsidP="00B5418A"/>
        </w:tc>
        <w:tc>
          <w:tcPr>
            <w:tcW w:w="2340" w:type="dxa"/>
          </w:tcPr>
          <w:p w14:paraId="0106D7EF" w14:textId="77777777" w:rsidR="00E11FA6" w:rsidRDefault="00E11FA6" w:rsidP="00B5418A"/>
        </w:tc>
        <w:tc>
          <w:tcPr>
            <w:tcW w:w="2605" w:type="dxa"/>
          </w:tcPr>
          <w:p w14:paraId="7E968E5D" w14:textId="77777777" w:rsidR="00E11FA6" w:rsidRDefault="00E11FA6" w:rsidP="00B5418A"/>
        </w:tc>
      </w:tr>
    </w:tbl>
    <w:p w14:paraId="1C1CC6A4" w14:textId="77777777" w:rsidR="00D5739D" w:rsidRDefault="00D5739D" w:rsidP="00A441A4">
      <w:pPr>
        <w:jc w:val="center"/>
      </w:pPr>
    </w:p>
    <w:p w14:paraId="556161C1" w14:textId="3C9B462A" w:rsidR="00C474F7" w:rsidRDefault="00D5739D" w:rsidP="00A441A4">
      <w:pPr>
        <w:jc w:val="center"/>
      </w:pPr>
      <w:r>
        <w:t xml:space="preserve">        </w:t>
      </w:r>
      <w:r w:rsidR="00C474F7">
        <w:t>Total cost:</w:t>
      </w:r>
      <w:r>
        <w:t xml:space="preserve">    </w:t>
      </w:r>
      <w:r w:rsidR="00D555AA">
        <w:t>$</w:t>
      </w:r>
      <w:r w:rsidR="00C474F7">
        <w:t>_________________________</w:t>
      </w:r>
    </w:p>
    <w:p w14:paraId="666C2CB0" w14:textId="77777777" w:rsidR="00A441A4" w:rsidRDefault="00A441A4" w:rsidP="00A441A4"/>
    <w:p w14:paraId="709CB6C8" w14:textId="796DBF56" w:rsidR="00D5739D" w:rsidRDefault="00723453" w:rsidP="00D5739D">
      <w:r>
        <w:rPr>
          <w:noProof/>
        </w:rPr>
        <w:drawing>
          <wp:anchor distT="0" distB="0" distL="114300" distR="114300" simplePos="0" relativeHeight="251658240" behindDoc="0" locked="0" layoutInCell="1" allowOverlap="1" wp14:anchorId="2B16A57A" wp14:editId="59102B80">
            <wp:simplePos x="0" y="0"/>
            <wp:positionH relativeFrom="margin">
              <wp:posOffset>4723765</wp:posOffset>
            </wp:positionH>
            <wp:positionV relativeFrom="page">
              <wp:posOffset>271145</wp:posOffset>
            </wp:positionV>
            <wp:extent cx="1787525" cy="70929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2018 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063">
        <w:rPr>
          <w:rFonts w:ascii="Robotoslab" w:hAnsi="Robotoslab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F87E37" wp14:editId="470ECB9D">
            <wp:simplePos x="0" y="0"/>
            <wp:positionH relativeFrom="column">
              <wp:posOffset>0</wp:posOffset>
            </wp:positionH>
            <wp:positionV relativeFrom="page">
              <wp:posOffset>9601200</wp:posOffset>
            </wp:positionV>
            <wp:extent cx="6080760" cy="128016"/>
            <wp:effectExtent l="0" t="0" r="0" b="5715"/>
            <wp:wrapThrough wrapText="bothSides">
              <wp:wrapPolygon edited="0">
                <wp:start x="0" y="0"/>
                <wp:lineTo x="0" y="16119"/>
                <wp:lineTo x="1692" y="19343"/>
                <wp:lineTo x="21045" y="19343"/>
                <wp:lineTo x="21451" y="16119"/>
                <wp:lineTo x="21451" y="0"/>
                <wp:lineTo x="1955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Color Letterhead 2018 0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9D" w:rsidRPr="00D5739D">
        <w:t xml:space="preserve"> </w:t>
      </w:r>
      <w:r w:rsidR="00D5739D">
        <w:t>I affirm that the above information is true to the best of my knowledge.</w:t>
      </w:r>
    </w:p>
    <w:p w14:paraId="471CFDFB" w14:textId="77777777" w:rsidR="00D5739D" w:rsidRDefault="00D5739D" w:rsidP="00D5739D"/>
    <w:p w14:paraId="3E48729B" w14:textId="77777777" w:rsidR="00D5739D" w:rsidRDefault="00D5739D" w:rsidP="00D5739D">
      <w:r>
        <w:t>_________________________________________________  _____________________________________________________</w:t>
      </w:r>
    </w:p>
    <w:p w14:paraId="7C6177C6" w14:textId="77777777" w:rsidR="00D5739D" w:rsidRPr="00FC1063" w:rsidRDefault="00D5739D" w:rsidP="00D5739D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CF478" wp14:editId="377B7E14">
            <wp:simplePos x="0" y="0"/>
            <wp:positionH relativeFrom="margin">
              <wp:posOffset>4723765</wp:posOffset>
            </wp:positionH>
            <wp:positionV relativeFrom="page">
              <wp:posOffset>271145</wp:posOffset>
            </wp:positionV>
            <wp:extent cx="1787525" cy="70929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2018 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slab" w:hAnsi="Robotoslab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7A0A0FB" wp14:editId="084C7D40">
            <wp:simplePos x="0" y="0"/>
            <wp:positionH relativeFrom="column">
              <wp:posOffset>0</wp:posOffset>
            </wp:positionH>
            <wp:positionV relativeFrom="page">
              <wp:posOffset>9601200</wp:posOffset>
            </wp:positionV>
            <wp:extent cx="6080760" cy="128016"/>
            <wp:effectExtent l="0" t="0" r="0" b="5715"/>
            <wp:wrapThrough wrapText="bothSides">
              <wp:wrapPolygon edited="0">
                <wp:start x="0" y="0"/>
                <wp:lineTo x="0" y="16119"/>
                <wp:lineTo x="1692" y="19343"/>
                <wp:lineTo x="21045" y="19343"/>
                <wp:lineTo x="21451" y="16119"/>
                <wp:lineTo x="21451" y="0"/>
                <wp:lineTo x="195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C Color Letterhead 2018 0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nted name of parent/guardian</w:t>
      </w:r>
      <w:r>
        <w:tab/>
      </w:r>
      <w:r>
        <w:tab/>
      </w:r>
      <w:r>
        <w:tab/>
        <w:t>Signature</w:t>
      </w:r>
    </w:p>
    <w:p w14:paraId="6A787B14" w14:textId="19947D6E" w:rsidR="00906664" w:rsidRPr="00FC1063" w:rsidRDefault="00AE3319" w:rsidP="00AE3319">
      <w:pPr>
        <w:jc w:val="center"/>
      </w:pPr>
      <w:r>
        <w:t>_</w:t>
      </w:r>
    </w:p>
    <w:sectPr w:rsidR="00906664" w:rsidRPr="00FC1063" w:rsidSect="0072345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9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6268" w14:textId="77777777" w:rsidR="007A24E8" w:rsidRDefault="007A24E8" w:rsidP="005512F5">
      <w:r>
        <w:separator/>
      </w:r>
    </w:p>
  </w:endnote>
  <w:endnote w:type="continuationSeparator" w:id="0">
    <w:p w14:paraId="6597B399" w14:textId="77777777" w:rsidR="007A24E8" w:rsidRDefault="007A24E8" w:rsidP="0055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sla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EA1C" w14:textId="77777777" w:rsidR="00906664" w:rsidRPr="00E95F3D" w:rsidRDefault="00906664" w:rsidP="00E95F3D">
    <w:pPr>
      <w:pStyle w:val="Footer"/>
      <w:jc w:val="center"/>
      <w:rPr>
        <w:rFonts w:ascii="Robotoslab" w:hAnsi="Robotoslab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FB10" w14:textId="77777777" w:rsidR="007A24E8" w:rsidRDefault="007A24E8" w:rsidP="005512F5">
      <w:r>
        <w:separator/>
      </w:r>
    </w:p>
  </w:footnote>
  <w:footnote w:type="continuationSeparator" w:id="0">
    <w:p w14:paraId="4371B23C" w14:textId="77777777" w:rsidR="007A24E8" w:rsidRDefault="007A24E8" w:rsidP="0055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906664" w:rsidRPr="008E0D90" w14:paraId="70403ECC" w14:textId="77777777" w:rsidTr="00C703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87F058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1C29C6" w14:textId="77777777" w:rsidR="00906664" w:rsidRPr="008E0D90" w:rsidRDefault="00B803FF" w:rsidP="00C7038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7545A31DCDC5D44A6A47A19E4DF8636"/>
              </w:placeholder>
              <w:temporary/>
              <w:showingPlcHdr/>
            </w:sdtPr>
            <w:sdtEndPr/>
            <w:sdtContent>
              <w:r w:rsidR="0090666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7B678C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06664" w:rsidRPr="008E0D90" w14:paraId="434EF00F" w14:textId="77777777" w:rsidTr="00C703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B60940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8DC0E1" w14:textId="77777777" w:rsidR="00906664" w:rsidRPr="008E0D90" w:rsidRDefault="0090666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2D4F7A" w14:textId="77777777" w:rsidR="00906664" w:rsidRPr="008E0D90" w:rsidRDefault="0090666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5C494A" w14:textId="77777777" w:rsidR="00906664" w:rsidRDefault="00B803FF">
    <w:pPr>
      <w:pStyle w:val="Header"/>
    </w:pPr>
    <w:r>
      <w:rPr>
        <w:rFonts w:ascii="Cambria" w:eastAsiaTheme="majorEastAsia" w:hAnsi="Cambria" w:cstheme="majorBidi"/>
        <w:b/>
        <w:bCs/>
        <w:noProof/>
        <w:color w:val="4F81BD" w:themeColor="accent1"/>
      </w:rPr>
      <w:pict w14:anchorId="72F8A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6" type="#_x0000_t75" style="position:absolute;margin-left:0;margin-top:0;width:467.9pt;height:464.3pt;z-index:-251657216;mso-wrap-edited:f;mso-position-horizontal:center;mso-position-horizontal-relative:margin;mso-position-vertical:center;mso-position-vertical-relative:margin" wrapcoords="-34 0 -34 21530 21600 21530 21600 0 -34 0">
          <v:imagedata r:id="rId1" o:title="Pinwheel 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B9F9" w14:textId="231A1227" w:rsidR="00906664" w:rsidRDefault="00B803FF" w:rsidP="00E11FA6">
    <w:pPr>
      <w:pStyle w:val="Header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pict w14:anchorId="49404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467.9pt;height:464.3pt;z-index:-251658240;mso-wrap-edited:f;mso-position-horizontal:center;mso-position-horizontal-relative:margin;mso-position-vertical:center;mso-position-vertical-relative:margin" wrapcoords="-34 0 -34 21530 21600 21530 21600 0 -34 0">
          <v:imagedata r:id="rId1" o:title="Pinwheel Grayscale" gain="19661f" blacklevel="22938f"/>
          <w10:wrap anchorx="margin" anchory="margin"/>
        </v:shape>
      </w:pict>
    </w:r>
    <w:r w:rsidR="00E11FA6" w:rsidRPr="00B5418A">
      <w:rPr>
        <w:b/>
        <w:bCs/>
        <w:sz w:val="40"/>
        <w:szCs w:val="40"/>
      </w:rPr>
      <w:t>Respite Log</w:t>
    </w:r>
  </w:p>
  <w:p w14:paraId="6A84D705" w14:textId="77777777" w:rsidR="00B5418A" w:rsidRDefault="00B5418A" w:rsidP="00B5418A">
    <w:pPr>
      <w:pStyle w:val="Header"/>
      <w:rPr>
        <w:b/>
        <w:bCs/>
      </w:rPr>
    </w:pPr>
  </w:p>
  <w:p w14:paraId="3A3714AC" w14:textId="34A25C6D" w:rsidR="00B5418A" w:rsidRDefault="00B5418A" w:rsidP="00B5418A">
    <w:pPr>
      <w:pStyle w:val="Header"/>
      <w:rPr>
        <w:b/>
        <w:bCs/>
      </w:rPr>
    </w:pPr>
    <w:r w:rsidRPr="00B5418A">
      <w:rPr>
        <w:b/>
        <w:bCs/>
      </w:rPr>
      <w:t>Child</w:t>
    </w:r>
    <w:r w:rsidR="00A17E5E">
      <w:rPr>
        <w:b/>
        <w:bCs/>
      </w:rPr>
      <w:t>’</w:t>
    </w:r>
    <w:r w:rsidRPr="00B5418A">
      <w:rPr>
        <w:b/>
        <w:bCs/>
      </w:rPr>
      <w:t>s Name: _____________________________</w:t>
    </w:r>
    <w:r w:rsidR="00C474F7">
      <w:rPr>
        <w:b/>
        <w:bCs/>
      </w:rPr>
      <w:t>_____</w:t>
    </w:r>
  </w:p>
  <w:p w14:paraId="6A185EA5" w14:textId="43F3DDD2" w:rsidR="00B5418A" w:rsidRDefault="00B5418A" w:rsidP="00B5418A">
    <w:pPr>
      <w:pStyle w:val="Header"/>
      <w:rPr>
        <w:b/>
        <w:bCs/>
      </w:rPr>
    </w:pPr>
  </w:p>
  <w:p w14:paraId="7D91A11E" w14:textId="77777777" w:rsidR="00B5418A" w:rsidRPr="00B5418A" w:rsidRDefault="00B5418A" w:rsidP="00B5418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0A0" w14:textId="77777777" w:rsidR="00906664" w:rsidRDefault="00B803FF">
    <w:pPr>
      <w:pStyle w:val="Header"/>
    </w:pPr>
    <w:r>
      <w:rPr>
        <w:noProof/>
      </w:rPr>
      <w:pict w14:anchorId="41EDC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467.9pt;height:464.3pt;z-index:-251656192;mso-wrap-edited:f;mso-position-horizontal:center;mso-position-horizontal-relative:margin;mso-position-vertical:center;mso-position-vertical-relative:margin" wrapcoords="-34 0 -34 21530 21600 21530 21600 0 -34 0">
          <v:imagedata r:id="rId1" o:title="Pinwheel Graysca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F5"/>
    <w:rsid w:val="00062132"/>
    <w:rsid w:val="00186FF4"/>
    <w:rsid w:val="00296F32"/>
    <w:rsid w:val="003230B8"/>
    <w:rsid w:val="003608E6"/>
    <w:rsid w:val="005512F5"/>
    <w:rsid w:val="0058273C"/>
    <w:rsid w:val="00601CF1"/>
    <w:rsid w:val="00723453"/>
    <w:rsid w:val="007A24E8"/>
    <w:rsid w:val="00906664"/>
    <w:rsid w:val="00A17E5E"/>
    <w:rsid w:val="00A441A4"/>
    <w:rsid w:val="00AE3319"/>
    <w:rsid w:val="00B25BE5"/>
    <w:rsid w:val="00B5418A"/>
    <w:rsid w:val="00B803FF"/>
    <w:rsid w:val="00C474F7"/>
    <w:rsid w:val="00C70383"/>
    <w:rsid w:val="00CB7421"/>
    <w:rsid w:val="00D335BB"/>
    <w:rsid w:val="00D555AA"/>
    <w:rsid w:val="00D5739D"/>
    <w:rsid w:val="00D678AD"/>
    <w:rsid w:val="00DA4C22"/>
    <w:rsid w:val="00DD34C2"/>
    <w:rsid w:val="00E11FA6"/>
    <w:rsid w:val="00E95F3D"/>
    <w:rsid w:val="00F00E62"/>
    <w:rsid w:val="00F14BA7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3C2A67F0"/>
  <w14:defaultImageDpi w14:val="330"/>
  <w15:docId w15:val="{F15FAFBE-F6A7-49AB-8A7F-2D0241A9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2F5"/>
  </w:style>
  <w:style w:type="paragraph" w:styleId="Footer">
    <w:name w:val="footer"/>
    <w:basedOn w:val="Normal"/>
    <w:link w:val="FooterChar"/>
    <w:uiPriority w:val="99"/>
    <w:unhideWhenUsed/>
    <w:rsid w:val="00551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2F5"/>
  </w:style>
  <w:style w:type="paragraph" w:styleId="NoSpacing">
    <w:name w:val="No Spacing"/>
    <w:link w:val="NoSpacingChar"/>
    <w:qFormat/>
    <w:rsid w:val="00C7038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038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545A31DCDC5D44A6A47A19E4DF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7427-A12F-0D4C-9596-EC6D741E5987}"/>
      </w:docPartPr>
      <w:docPartBody>
        <w:p w:rsidR="00691138" w:rsidRDefault="00691138" w:rsidP="00691138">
          <w:pPr>
            <w:pStyle w:val="27545A31DCDC5D44A6A47A19E4DF86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sla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138"/>
    <w:rsid w:val="000B0F5B"/>
    <w:rsid w:val="00691138"/>
    <w:rsid w:val="00D1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45A31DCDC5D44A6A47A19E4DF8636">
    <w:name w:val="27545A31DCDC5D44A6A47A19E4DF8636"/>
    <w:rsid w:val="00691138"/>
  </w:style>
  <w:style w:type="paragraph" w:customStyle="1" w:styleId="01DBB03CBE882E4B82B5FE8B8A6EDABE">
    <w:name w:val="01DBB03CBE882E4B82B5FE8B8A6EDABE"/>
    <w:rsid w:val="00691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4388B-2FB6-4562-B56E-2269BA07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RC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's Mac</dc:creator>
  <cp:lastModifiedBy>Susan Johnson</cp:lastModifiedBy>
  <cp:revision>2</cp:revision>
  <cp:lastPrinted>2018-03-19T20:08:00Z</cp:lastPrinted>
  <dcterms:created xsi:type="dcterms:W3CDTF">2019-12-10T01:09:00Z</dcterms:created>
  <dcterms:modified xsi:type="dcterms:W3CDTF">2019-12-10T01:09:00Z</dcterms:modified>
</cp:coreProperties>
</file>